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75C7" w14:textId="77777777" w:rsidR="009E1536" w:rsidRDefault="009E1536" w:rsidP="008917B4"/>
    <w:p w14:paraId="21374EC7" w14:textId="77777777" w:rsidR="00B56FC0" w:rsidRDefault="00B56FC0" w:rsidP="008917B4"/>
    <w:p w14:paraId="61D5E8F4" w14:textId="77777777" w:rsidR="00B56FC0" w:rsidRDefault="00B56FC0" w:rsidP="008917B4"/>
    <w:p w14:paraId="6656CF7A" w14:textId="77777777" w:rsidR="002E3BA2" w:rsidRDefault="002E3BA2" w:rsidP="002E3BA2"/>
    <w:p w14:paraId="2B62584F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8AC6E" wp14:editId="767BEE58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9525" t="12700" r="9525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B02" w14:textId="77777777" w:rsidR="002E3BA2" w:rsidRPr="00017FAF" w:rsidRDefault="002E3BA2" w:rsidP="002E3BA2">
                            <w:pPr>
                              <w:shd w:val="clear" w:color="auto" w:fill="1F3864" w:themeFill="accent1" w:themeFillShade="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14:paraId="32E969FD" w14:textId="77777777" w:rsidR="002E3BA2" w:rsidRDefault="002E3BA2" w:rsidP="002E3BA2">
                            <w:pPr>
                              <w:shd w:val="clear" w:color="auto" w:fill="1F3864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AC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">
                <v:textbox>
                  <w:txbxContent>
                    <w:p w14:paraId="572B4B02" w14:textId="77777777" w:rsidR="002E3BA2" w:rsidRPr="00017FAF" w:rsidRDefault="002E3BA2" w:rsidP="002E3BA2">
                      <w:pPr>
                        <w:shd w:val="clear" w:color="auto" w:fill="1F3864" w:themeFill="accent1" w:themeFillShade="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14:paraId="32E969FD" w14:textId="77777777" w:rsidR="002E3BA2" w:rsidRDefault="002E3BA2" w:rsidP="002E3BA2">
                      <w:pPr>
                        <w:shd w:val="clear" w:color="auto" w:fill="1F3864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3A5E0" wp14:editId="6EAF383F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12065" t="12700" r="9525" b="635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1E11A1" id="Rectangle 23" o:spid="_x0000_s1026" style="position:absolute;margin-left:78.65pt;margin-top:-12.35pt;width:269.8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1f3763 [1604]"/>
            </w:pict>
          </mc:Fallback>
        </mc:AlternateContent>
      </w:r>
    </w:p>
    <w:p w14:paraId="76E29222" w14:textId="77777777" w:rsidR="002E3BA2" w:rsidRDefault="002E3BA2" w:rsidP="002E3BA2"/>
    <w:p w14:paraId="53774C88" w14:textId="77777777" w:rsidR="00BB4354" w:rsidRDefault="00BB4354" w:rsidP="002E3BA2"/>
    <w:p w14:paraId="6D0D0E78" w14:textId="77777777" w:rsidR="002E3BA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B9BA" wp14:editId="509B03B0">
                <wp:simplePos x="0" y="0"/>
                <wp:positionH relativeFrom="column">
                  <wp:posOffset>1568449</wp:posOffset>
                </wp:positionH>
                <wp:positionV relativeFrom="paragraph">
                  <wp:posOffset>7620</wp:posOffset>
                </wp:positionV>
                <wp:extent cx="1830705" cy="276225"/>
                <wp:effectExtent l="0" t="0" r="17145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C046" w14:textId="6F09A096" w:rsidR="002E3BA2" w:rsidRPr="00D037BD" w:rsidRDefault="00C64AC4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5-OCTUBRE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B9BA" id="Rectangle 2" o:spid="_x0000_s1027" style="position:absolute;margin-left:123.5pt;margin-top:.6pt;width:144.1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">
                <v:textbox>
                  <w:txbxContent>
                    <w:p w14:paraId="257AC046" w14:textId="6F09A096" w:rsidR="002E3BA2" w:rsidRPr="00D037BD" w:rsidRDefault="00C64AC4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5-OCTUBRE-2023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</w:rPr>
        <w:t>Fecha:</w:t>
      </w:r>
      <w:r>
        <w:t xml:space="preserve"> </w:t>
      </w:r>
    </w:p>
    <w:p w14:paraId="28F115FE" w14:textId="77777777" w:rsidR="002E3BA2" w:rsidRDefault="002E3BA2" w:rsidP="002E3BA2">
      <w:pPr>
        <w:rPr>
          <w:b/>
          <w:noProof/>
          <w:lang w:eastAsia="es-ES"/>
        </w:rPr>
      </w:pPr>
    </w:p>
    <w:p w14:paraId="43E5899D" w14:textId="77777777" w:rsidR="002E3BA2" w:rsidRPr="00755C22" w:rsidRDefault="002E3BA2" w:rsidP="002E3BA2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5F16" wp14:editId="44F1BB43">
                <wp:simplePos x="0" y="0"/>
                <wp:positionH relativeFrom="column">
                  <wp:posOffset>1567815</wp:posOffset>
                </wp:positionH>
                <wp:positionV relativeFrom="paragraph">
                  <wp:posOffset>26036</wp:posOffset>
                </wp:positionV>
                <wp:extent cx="1831340" cy="266700"/>
                <wp:effectExtent l="0" t="0" r="16510" b="1905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33D9" w14:textId="19AD57A4" w:rsidR="002E3BA2" w:rsidRPr="00EA4216" w:rsidRDefault="00C64AC4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MER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5F16" id="Rectangle 9" o:spid="_x0000_s1028" style="position:absolute;margin-left:123.45pt;margin-top:2.05pt;width:144.2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">
                <v:textbox>
                  <w:txbxContent>
                    <w:p w14:paraId="326F33D9" w14:textId="19AD57A4" w:rsidR="002E3BA2" w:rsidRPr="00EA4216" w:rsidRDefault="00C64AC4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MERALDAS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rPr>
          <w:b/>
          <w:noProof/>
          <w:lang w:eastAsia="es-ES"/>
        </w:rPr>
        <w:t>Ciudad:</w:t>
      </w:r>
      <w:r>
        <w:rPr>
          <w:noProof/>
          <w:lang w:eastAsia="es-ES"/>
        </w:rPr>
        <w:t xml:space="preserve"> </w:t>
      </w:r>
    </w:p>
    <w:p w14:paraId="57DD2BCB" w14:textId="53DA43F5" w:rsidR="002E3BA2" w:rsidRDefault="002E3BA2" w:rsidP="002E3BA2">
      <w:pPr>
        <w:rPr>
          <w:b/>
          <w:noProof/>
          <w:lang w:eastAsia="es-ES"/>
        </w:rPr>
      </w:pPr>
    </w:p>
    <w:p w14:paraId="5AE5E9D4" w14:textId="776DE8D0" w:rsidR="002E3BA2" w:rsidRDefault="00813081" w:rsidP="002E3BA2">
      <w:pPr>
        <w:rPr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9E53E" wp14:editId="7DB24102">
                <wp:simplePos x="0" y="0"/>
                <wp:positionH relativeFrom="column">
                  <wp:posOffset>1577340</wp:posOffset>
                </wp:positionH>
                <wp:positionV relativeFrom="paragraph">
                  <wp:posOffset>11430</wp:posOffset>
                </wp:positionV>
                <wp:extent cx="1800225" cy="276225"/>
                <wp:effectExtent l="0" t="0" r="2857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CC42" w14:textId="6EC23613" w:rsidR="002E3BA2" w:rsidRPr="00EA4216" w:rsidRDefault="00C64AC4" w:rsidP="0084770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AD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E53E" id="Rectangle 8" o:spid="_x0000_s1029" style="position:absolute;margin-left:124.2pt;margin-top:.9pt;width:14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">
                <v:textbox>
                  <w:txbxContent>
                    <w:p w14:paraId="7546CC42" w14:textId="6EC23613" w:rsidR="002E3BA2" w:rsidRPr="00EA4216" w:rsidRDefault="00C64AC4" w:rsidP="0084770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ADPE</w:t>
                      </w:r>
                    </w:p>
                  </w:txbxContent>
                </v:textbox>
              </v:rect>
            </w:pict>
          </mc:Fallback>
        </mc:AlternateContent>
      </w:r>
      <w:r w:rsidR="002E3BA2" w:rsidRPr="007A7C60">
        <w:rPr>
          <w:b/>
          <w:noProof/>
          <w:lang w:eastAsia="es-ES"/>
        </w:rPr>
        <w:t xml:space="preserve">Institución: </w:t>
      </w:r>
    </w:p>
    <w:p w14:paraId="4EEC9B87" w14:textId="0702A26C" w:rsidR="00F32007" w:rsidRDefault="002E3BA2" w:rsidP="00F32007">
      <w:pPr>
        <w:tabs>
          <w:tab w:val="left" w:pos="8025"/>
          <w:tab w:val="right" w:pos="8498"/>
        </w:tabs>
        <w:rPr>
          <w:b/>
          <w:noProof/>
          <w:lang w:eastAsia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001A4" wp14:editId="03EED93E">
                <wp:simplePos x="0" y="0"/>
                <wp:positionH relativeFrom="column">
                  <wp:posOffset>1567815</wp:posOffset>
                </wp:positionH>
                <wp:positionV relativeFrom="paragraph">
                  <wp:posOffset>187325</wp:posOffset>
                </wp:positionV>
                <wp:extent cx="1831975" cy="304800"/>
                <wp:effectExtent l="0" t="0" r="15875" b="1905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2E8" w14:textId="40BC07FB" w:rsidR="002E3BA2" w:rsidRPr="00D037BD" w:rsidRDefault="00C64AC4" w:rsidP="003B0C1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. ROBERTA ZAMB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01A4" id="Rectangle 7" o:spid="_x0000_s1030" style="position:absolute;margin-left:123.45pt;margin-top:14.75pt;width:144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">
                <v:textbox>
                  <w:txbxContent>
                    <w:p w14:paraId="62F652E8" w14:textId="40BC07FB" w:rsidR="002E3BA2" w:rsidRPr="00D037BD" w:rsidRDefault="00C64AC4" w:rsidP="003B0C1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. ROBERTA ZAMBRANO</w:t>
                      </w:r>
                    </w:p>
                  </w:txbxContent>
                </v:textbox>
              </v:rect>
            </w:pict>
          </mc:Fallback>
        </mc:AlternateContent>
      </w:r>
      <w:r w:rsidR="00F32007">
        <w:rPr>
          <w:b/>
          <w:noProof/>
          <w:lang w:eastAsia="es-ES"/>
        </w:rPr>
        <w:tab/>
      </w:r>
      <w:r w:rsidR="00F32007">
        <w:rPr>
          <w:b/>
          <w:noProof/>
          <w:lang w:eastAsia="es-ES"/>
        </w:rPr>
        <w:tab/>
      </w:r>
    </w:p>
    <w:p w14:paraId="0F42B8FF" w14:textId="77777777" w:rsidR="002E3BA2" w:rsidRPr="007A7C60" w:rsidRDefault="002E3BA2" w:rsidP="002E3BA2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0DBFD0BA" w14:textId="77777777" w:rsidR="002E3BA2" w:rsidRDefault="002E3BA2" w:rsidP="002E3BA2"/>
    <w:p w14:paraId="12B72AFE" w14:textId="77777777" w:rsidR="002E3BA2" w:rsidRDefault="002E3BA2" w:rsidP="002E3BA2">
      <w:pPr>
        <w:rPr>
          <w:b/>
        </w:rPr>
      </w:pPr>
    </w:p>
    <w:p w14:paraId="17F90753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>IDENTIFICACIÓN DEL SOLICITANTE</w:t>
      </w:r>
    </w:p>
    <w:p w14:paraId="479AC5B5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B8ED" wp14:editId="55C00ED3">
                <wp:simplePos x="0" y="0"/>
                <wp:positionH relativeFrom="column">
                  <wp:posOffset>586740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A9C8" w14:textId="3D43B70A" w:rsidR="002E3BA2" w:rsidRPr="00D037BD" w:rsidRDefault="00C64AC4" w:rsidP="00921C5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B8ED" id="Rectangle 3" o:spid="_x0000_s1031" style="position:absolute;margin-left:46.2pt;margin-top:3.05pt;width:12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">
                <v:textbox>
                  <w:txbxContent>
                    <w:p w14:paraId="4D5FA9C8" w14:textId="3D43B70A" w:rsidR="002E3BA2" w:rsidRPr="00D037BD" w:rsidRDefault="00C64AC4" w:rsidP="00921C5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RL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59BBC" wp14:editId="26345A9C">
                <wp:simplePos x="0" y="0"/>
                <wp:positionH relativeFrom="column">
                  <wp:posOffset>2901315</wp:posOffset>
                </wp:positionH>
                <wp:positionV relativeFrom="paragraph">
                  <wp:posOffset>19684</wp:posOffset>
                </wp:positionV>
                <wp:extent cx="1704975" cy="314325"/>
                <wp:effectExtent l="0" t="0" r="28575" b="2857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3F8B" w14:textId="2EEDC03F" w:rsidR="002E3BA2" w:rsidRPr="00D037BD" w:rsidRDefault="00C64AC4" w:rsidP="003001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UERRERO MARTI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9BBC" id="Rectangle 4" o:spid="_x0000_s1032" style="position:absolute;margin-left:228.45pt;margin-top:1.55pt;width:13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">
                <v:textbox>
                  <w:txbxContent>
                    <w:p w14:paraId="4ACC3F8B" w14:textId="2EEDC03F" w:rsidR="002E3BA2" w:rsidRPr="00D037BD" w:rsidRDefault="00C64AC4" w:rsidP="0030015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UERRERO MARTINEZ</w:t>
                      </w:r>
                    </w:p>
                  </w:txbxContent>
                </v:textbox>
              </v:rect>
            </w:pict>
          </mc:Fallback>
        </mc:AlternateContent>
      </w:r>
      <w:r w:rsidRPr="007A7C60">
        <w:t>Nombre</w:t>
      </w:r>
      <w:r>
        <w:t>:</w:t>
      </w:r>
      <w:r>
        <w:tab/>
      </w:r>
      <w:r>
        <w:tab/>
      </w:r>
      <w:r>
        <w:tab/>
      </w:r>
      <w:r>
        <w:tab/>
      </w:r>
      <w:r w:rsidRPr="007A7C60">
        <w:t>Apellido:</w:t>
      </w:r>
      <w:r>
        <w:t xml:space="preserve"> </w:t>
      </w:r>
    </w:p>
    <w:p w14:paraId="179F8055" w14:textId="77777777" w:rsidR="002E3BA2" w:rsidRDefault="002E3BA2" w:rsidP="005B29A8">
      <w:pPr>
        <w:jc w:val="right"/>
      </w:pPr>
    </w:p>
    <w:p w14:paraId="5D0AEC9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4C7F2" wp14:editId="4A5D6C92">
                <wp:simplePos x="0" y="0"/>
                <wp:positionH relativeFrom="column">
                  <wp:posOffset>872490</wp:posOffset>
                </wp:positionH>
                <wp:positionV relativeFrom="paragraph">
                  <wp:posOffset>85090</wp:posOffset>
                </wp:positionV>
                <wp:extent cx="1752600" cy="306705"/>
                <wp:effectExtent l="0" t="0" r="19050" b="1714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3AF3" w14:textId="7D1AFF31" w:rsidR="00D037BD" w:rsidRPr="00D037BD" w:rsidRDefault="00D037BD" w:rsidP="00067BD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C7F2" id="Rectangle 5" o:spid="_x0000_s1033" style="position:absolute;margin-left:68.7pt;margin-top:6.7pt;width:138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">
                <v:textbox>
                  <w:txbxContent>
                    <w:p w14:paraId="79873AF3" w14:textId="7D1AFF31" w:rsidR="00D037BD" w:rsidRPr="00D037BD" w:rsidRDefault="00D037BD" w:rsidP="00067BD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723EB33" w14:textId="77777777" w:rsidR="002E3BA2" w:rsidRPr="007A7C60" w:rsidRDefault="002E3BA2" w:rsidP="002E3BA2">
      <w:r w:rsidRPr="007A7C60">
        <w:t xml:space="preserve">Cédula </w:t>
      </w:r>
      <w:proofErr w:type="gramStart"/>
      <w:r w:rsidRPr="007A7C60">
        <w:t>No</w:t>
      </w:r>
      <w:r>
        <w:t xml:space="preserve">.   </w:t>
      </w:r>
      <w:proofErr w:type="gramEnd"/>
      <w:r>
        <w:t xml:space="preserve">  </w:t>
      </w:r>
      <w:r w:rsidRPr="007A7C60">
        <w:t xml:space="preserve">. </w:t>
      </w:r>
    </w:p>
    <w:p w14:paraId="0802C4CB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21C16" wp14:editId="46D87187">
                <wp:simplePos x="0" y="0"/>
                <wp:positionH relativeFrom="column">
                  <wp:posOffset>1567815</wp:posOffset>
                </wp:positionH>
                <wp:positionV relativeFrom="paragraph">
                  <wp:posOffset>104141</wp:posOffset>
                </wp:positionV>
                <wp:extent cx="3019425" cy="266700"/>
                <wp:effectExtent l="0" t="0" r="28575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883F" w14:textId="18AD1238" w:rsidR="002E3BA2" w:rsidRPr="000B0F1F" w:rsidRDefault="002E3BA2" w:rsidP="002E3B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1C16" id="Rectangle 6" o:spid="_x0000_s1034" style="position:absolute;margin-left:123.45pt;margin-top:8.2pt;width:237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">
                <v:textbox>
                  <w:txbxContent>
                    <w:p w14:paraId="7B7D883F" w14:textId="18AD1238" w:rsidR="002E3BA2" w:rsidRPr="000B0F1F" w:rsidRDefault="002E3BA2" w:rsidP="002E3B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45B3D" w14:textId="77777777" w:rsidR="002E3BA2" w:rsidRPr="007A7C60" w:rsidRDefault="002E3BA2" w:rsidP="002E3BA2">
      <w:r w:rsidRPr="007A7C60">
        <w:t xml:space="preserve">Dirección domiciliaria: </w:t>
      </w:r>
    </w:p>
    <w:p w14:paraId="726D158A" w14:textId="77777777" w:rsidR="002E3BA2" w:rsidRDefault="002E3BA2" w:rsidP="002E3BA2"/>
    <w:p w14:paraId="5DE03C0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8E95" wp14:editId="4AB71D68">
                <wp:simplePos x="0" y="0"/>
                <wp:positionH relativeFrom="column">
                  <wp:posOffset>1567180</wp:posOffset>
                </wp:positionH>
                <wp:positionV relativeFrom="paragraph">
                  <wp:posOffset>153035</wp:posOffset>
                </wp:positionV>
                <wp:extent cx="1603375" cy="276225"/>
                <wp:effectExtent l="0" t="0" r="158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DCC9" w14:textId="3512D7CB" w:rsidR="00813081" w:rsidRPr="00D037BD" w:rsidRDefault="00813081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8E95" id="Rectangle 10" o:spid="_x0000_s1035" style="position:absolute;margin-left:123.4pt;margin-top:12.05pt;width:126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">
                <v:textbox>
                  <w:txbxContent>
                    <w:p w14:paraId="3E10DCC9" w14:textId="3512D7CB" w:rsidR="00813081" w:rsidRPr="00D037BD" w:rsidRDefault="00813081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AC95A" w14:textId="77777777" w:rsidR="002E3BA2" w:rsidRPr="007A7C60" w:rsidRDefault="002E3BA2" w:rsidP="002E3BA2">
      <w:r w:rsidRPr="007A7C60">
        <w:t xml:space="preserve">Teléfono (fijo o celular): </w:t>
      </w:r>
    </w:p>
    <w:p w14:paraId="61BB7D7A" w14:textId="77777777" w:rsidR="002E3BA2" w:rsidRDefault="002E3BA2" w:rsidP="002E3BA2">
      <w:pPr>
        <w:rPr>
          <w:b/>
        </w:rPr>
      </w:pPr>
    </w:p>
    <w:p w14:paraId="70C98DDB" w14:textId="77777777" w:rsidR="002E3BA2" w:rsidRPr="00EE0273" w:rsidRDefault="002E3BA2" w:rsidP="002E3BA2">
      <w:pPr>
        <w:rPr>
          <w:b/>
        </w:rPr>
      </w:pPr>
      <w:r w:rsidRPr="00EE0273">
        <w:rPr>
          <w:b/>
        </w:rPr>
        <w:t xml:space="preserve">PETICIÓN CONCRETA: </w:t>
      </w:r>
    </w:p>
    <w:p w14:paraId="7F53F0E8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945AA" wp14:editId="59B806E0">
                <wp:simplePos x="0" y="0"/>
                <wp:positionH relativeFrom="column">
                  <wp:posOffset>15240</wp:posOffset>
                </wp:positionH>
                <wp:positionV relativeFrom="paragraph">
                  <wp:posOffset>139700</wp:posOffset>
                </wp:positionV>
                <wp:extent cx="5305425" cy="609600"/>
                <wp:effectExtent l="0" t="0" r="28575" b="190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7E858" w14:textId="604D5761" w:rsidR="002E3BA2" w:rsidRPr="00C64AC4" w:rsidRDefault="00B422AA" w:rsidP="00300152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037BD">
                              <w:rPr>
                                <w:i/>
                              </w:rPr>
                              <w:t>I</w:t>
                            </w:r>
                            <w:r w:rsidR="00D037BD" w:rsidRPr="00EE0273">
                              <w:rPr>
                                <w:i/>
                              </w:rPr>
                              <w:t>nstitución</w:t>
                            </w:r>
                            <w:r w:rsidR="00D037BD" w:rsidRPr="001C366D">
                              <w:rPr>
                                <w:i/>
                              </w:rPr>
                              <w:t xml:space="preserve"> </w:t>
                            </w:r>
                            <w:r w:rsidR="00D037BD" w:rsidRPr="00EE0273">
                              <w:rPr>
                                <w:i/>
                              </w:rPr>
                              <w:t>Identifique de manera clara y concreta la información pública que desea solicitar</w:t>
                            </w:r>
                            <w:r w:rsidR="00C64AC4">
                              <w:rPr>
                                <w:i/>
                              </w:rPr>
                              <w:t>;</w:t>
                            </w:r>
                            <w:r w:rsidR="00C64AC4" w:rsidRPr="00C64AC4">
                              <w:rPr>
                                <w:i/>
                              </w:rPr>
                              <w:t xml:space="preserve"> </w:t>
                            </w:r>
                            <w:r w:rsidR="00C64AC4" w:rsidRPr="00C64AC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CERTIFICADO QUE EN EL MES DE DICIEMBRE 2021, SE REALIZO LA TRANSFERENCIA DE 13.548,</w:t>
                            </w:r>
                            <w:proofErr w:type="gramStart"/>
                            <w:r w:rsidR="00C64AC4" w:rsidRPr="00C64AC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11</w:t>
                            </w:r>
                            <w:r w:rsidR="00C64AC4" w:rsidRPr="00C64AC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C64AC4" w:rsidRPr="00C64AC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 A</w:t>
                            </w:r>
                            <w:proofErr w:type="gramEnd"/>
                            <w:r w:rsidR="00C64AC4" w:rsidRPr="00C64AC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 LA CUENTA DE MANCOMUNIDAD DEL NORTE DE ECUADOR</w:t>
                            </w:r>
                            <w:r w:rsidR="00C64AC4" w:rsidRPr="00C64AC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C64AC4" w:rsidRPr="00C64AC4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45AA" id="Text Box 11" o:spid="_x0000_s1036" type="#_x0000_t202" style="position:absolute;margin-left:1.2pt;margin-top:11pt;width:417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">
                <v:textbox>
                  <w:txbxContent>
                    <w:p w14:paraId="6367E858" w14:textId="604D5761" w:rsidR="002E3BA2" w:rsidRPr="00C64AC4" w:rsidRDefault="00B422AA" w:rsidP="00300152">
                      <w:pPr>
                        <w:jc w:val="both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="00D037BD">
                        <w:rPr>
                          <w:i/>
                        </w:rPr>
                        <w:t>I</w:t>
                      </w:r>
                      <w:r w:rsidR="00D037BD" w:rsidRPr="00EE0273">
                        <w:rPr>
                          <w:i/>
                        </w:rPr>
                        <w:t>nstitución</w:t>
                      </w:r>
                      <w:r w:rsidR="00D037BD" w:rsidRPr="001C366D">
                        <w:rPr>
                          <w:i/>
                        </w:rPr>
                        <w:t xml:space="preserve"> </w:t>
                      </w:r>
                      <w:r w:rsidR="00D037BD" w:rsidRPr="00EE0273">
                        <w:rPr>
                          <w:i/>
                        </w:rPr>
                        <w:t>Identifique de manera clara y concreta la información pública que desea solicitar</w:t>
                      </w:r>
                      <w:r w:rsidR="00C64AC4">
                        <w:rPr>
                          <w:i/>
                        </w:rPr>
                        <w:t>;</w:t>
                      </w:r>
                      <w:r w:rsidR="00C64AC4" w:rsidRPr="00C64AC4">
                        <w:rPr>
                          <w:i/>
                        </w:rPr>
                        <w:t xml:space="preserve"> </w:t>
                      </w:r>
                      <w:r w:rsidR="00C64AC4" w:rsidRPr="00C64AC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CERTIFICADO QUE EN EL MES DE DICIEMBRE 2021, SE REALIZO LA TRANSFERENCIA DE 13.548,</w:t>
                      </w:r>
                      <w:proofErr w:type="gramStart"/>
                      <w:r w:rsidR="00C64AC4" w:rsidRPr="00C64AC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11</w:t>
                      </w:r>
                      <w:r w:rsidR="00C64AC4" w:rsidRPr="00C64AC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,</w:t>
                      </w:r>
                      <w:r w:rsidR="00C64AC4" w:rsidRPr="00C64AC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 A</w:t>
                      </w:r>
                      <w:proofErr w:type="gramEnd"/>
                      <w:r w:rsidR="00C64AC4" w:rsidRPr="00C64AC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 LA CUENTA DE MANCOMUNIDAD DEL NORTE DE ECUADOR</w:t>
                      </w:r>
                      <w:r w:rsidR="00C64AC4" w:rsidRPr="00C64AC4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.</w:t>
                      </w:r>
                      <w:r w:rsidR="00C64AC4" w:rsidRPr="00C64AC4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4DF947" w14:textId="77777777" w:rsidR="002E3BA2" w:rsidRDefault="002E3BA2" w:rsidP="002E3BA2"/>
    <w:p w14:paraId="14610285" w14:textId="77777777" w:rsidR="002E3BA2" w:rsidRDefault="002E3BA2" w:rsidP="002E3BA2"/>
    <w:p w14:paraId="178BED2F" w14:textId="77777777" w:rsidR="002E3BA2" w:rsidRDefault="002E3BA2" w:rsidP="002E3BA2"/>
    <w:p w14:paraId="28D9623F" w14:textId="77777777" w:rsidR="007E31D9" w:rsidRDefault="007E31D9" w:rsidP="002E3BA2">
      <w:pPr>
        <w:rPr>
          <w:b/>
        </w:rPr>
      </w:pPr>
    </w:p>
    <w:p w14:paraId="6E16F525" w14:textId="77777777" w:rsidR="002E3BA2" w:rsidRPr="007A7C60" w:rsidRDefault="002E3BA2" w:rsidP="002E3BA2">
      <w:pPr>
        <w:rPr>
          <w:b/>
        </w:rPr>
      </w:pPr>
      <w:r w:rsidRPr="007A7C60">
        <w:rPr>
          <w:b/>
        </w:rPr>
        <w:t>FORMA DE RECEPCIÓN DE LA INFORMACIÓN SOLICITADA:</w:t>
      </w:r>
      <w:r>
        <w:rPr>
          <w:b/>
        </w:rPr>
        <w:t xml:space="preserve">         </w:t>
      </w:r>
    </w:p>
    <w:p w14:paraId="01C77AD1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6FD78" wp14:editId="7456D0A3">
                <wp:simplePos x="0" y="0"/>
                <wp:positionH relativeFrom="column">
                  <wp:posOffset>2684145</wp:posOffset>
                </wp:positionH>
                <wp:positionV relativeFrom="paragraph">
                  <wp:posOffset>17780</wp:posOffset>
                </wp:positionV>
                <wp:extent cx="255905" cy="203200"/>
                <wp:effectExtent l="12700" t="9525" r="7620" b="63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8E5140" id="Rectangle 12" o:spid="_x0000_s1026" style="position:absolute;margin-left:211.35pt;margin-top:1.4pt;width:20.1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rHg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"/>
            </w:pict>
          </mc:Fallback>
        </mc:AlternateContent>
      </w:r>
      <w:r>
        <w:t>Retiro de la información en la institución:</w:t>
      </w:r>
    </w:p>
    <w:p w14:paraId="5CBF4677" w14:textId="77777777" w:rsidR="002E3BA2" w:rsidRDefault="002E3BA2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FAB8" wp14:editId="41DC73F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1834515" cy="311150"/>
                <wp:effectExtent l="0" t="0" r="13335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489" w14:textId="3F44EE35" w:rsidR="001D30C3" w:rsidRPr="001D30C3" w:rsidRDefault="001D30C3" w:rsidP="007E31D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EFAB8" id="Rectangle 13" o:spid="_x0000_s1037" style="position:absolute;margin-left:40.2pt;margin-top:2.8pt;width:144.4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">
                <v:textbox>
                  <w:txbxContent>
                    <w:p w14:paraId="50C5E489" w14:textId="3F44EE35" w:rsidR="001D30C3" w:rsidRPr="001D30C3" w:rsidRDefault="001D30C3" w:rsidP="007E31D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F3952" w14:textId="77777777" w:rsidR="002E3BA2" w:rsidRDefault="002E3BA2" w:rsidP="002E3BA2">
      <w:r>
        <w:t>Email:</w:t>
      </w:r>
    </w:p>
    <w:p w14:paraId="4A46D375" w14:textId="75F3CBA4" w:rsidR="002E3BA2" w:rsidRPr="007A7C60" w:rsidRDefault="00A31707" w:rsidP="002E3BA2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280B2" wp14:editId="2AE87838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55905" cy="304800"/>
                <wp:effectExtent l="0" t="0" r="10795" b="1905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509D" w14:textId="0FFC3096" w:rsidR="00B422AA" w:rsidRDefault="00B422AA" w:rsidP="00320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280B2" id="Rectangle 14" o:spid="_x0000_s1038" style="position:absolute;margin-left:83.7pt;margin-top:14.5pt;width:20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">
                <v:textbox>
                  <w:txbxContent>
                    <w:p w14:paraId="1D4C509D" w14:textId="0FFC3096" w:rsidR="00B422AA" w:rsidRDefault="00B422AA" w:rsidP="00320549"/>
                  </w:txbxContent>
                </v:textbox>
              </v:rect>
            </w:pict>
          </mc:Fallback>
        </mc:AlternateContent>
      </w:r>
      <w:r w:rsidR="002E3BA2" w:rsidRPr="007A7C60">
        <w:rPr>
          <w:b/>
        </w:rPr>
        <w:t>FORMATO DE ENTREGA:</w:t>
      </w:r>
    </w:p>
    <w:p w14:paraId="1A2B1316" w14:textId="439F07D0" w:rsidR="002E3BA2" w:rsidRDefault="002E3BA2" w:rsidP="00F32007">
      <w:pPr>
        <w:tabs>
          <w:tab w:val="right" w:pos="8498"/>
        </w:tabs>
      </w:pPr>
      <w:r>
        <w:t>Copia en papel:</w:t>
      </w:r>
      <w:r w:rsidR="00F32007">
        <w:tab/>
      </w:r>
    </w:p>
    <w:p w14:paraId="0187F5D5" w14:textId="77777777" w:rsidR="002E3BA2" w:rsidRDefault="002E3BA2" w:rsidP="002E3BA2">
      <w:pPr>
        <w:tabs>
          <w:tab w:val="left" w:pos="255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546F9" wp14:editId="52D093CD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9525" r="5715" b="952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6DFC92" id="Rectangle 15" o:spid="_x0000_s1026" style="position:absolute;margin-left:20.35pt;margin-top:.65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Ua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3erUa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>
        <w:t xml:space="preserve">Cd. </w:t>
      </w:r>
      <w:r>
        <w:tab/>
      </w:r>
    </w:p>
    <w:p w14:paraId="57EEA0C1" w14:textId="03062626" w:rsidR="002E3BA2" w:rsidRDefault="00A31707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114FB" wp14:editId="2623B814">
                <wp:simplePos x="0" y="0"/>
                <wp:positionH relativeFrom="column">
                  <wp:posOffset>3529966</wp:posOffset>
                </wp:positionH>
                <wp:positionV relativeFrom="paragraph">
                  <wp:posOffset>187960</wp:posOffset>
                </wp:positionV>
                <wp:extent cx="259080" cy="400050"/>
                <wp:effectExtent l="0" t="0" r="2667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3EA68" w14:textId="5FAB6A79" w:rsidR="00B422AA" w:rsidRPr="000B0F1F" w:rsidRDefault="00B422AA" w:rsidP="00B422A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114FB" id="Rectangle 18" o:spid="_x0000_s1039" style="position:absolute;margin-left:277.95pt;margin-top:14.8pt;width:20.4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JFw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">
                <v:textbox>
                  <w:txbxContent>
                    <w:p w14:paraId="7823EA68" w14:textId="5FAB6A79" w:rsidR="00B422AA" w:rsidRPr="000B0F1F" w:rsidRDefault="00B422AA" w:rsidP="00B422A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14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2F50B" wp14:editId="203F6B1C">
                <wp:simplePos x="0" y="0"/>
                <wp:positionH relativeFrom="column">
                  <wp:posOffset>1804670</wp:posOffset>
                </wp:positionH>
                <wp:positionV relativeFrom="paragraph">
                  <wp:posOffset>19685</wp:posOffset>
                </wp:positionV>
                <wp:extent cx="255905" cy="190500"/>
                <wp:effectExtent l="8255" t="11430" r="1206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6E1CF3" id="Rectangle 16" o:spid="_x0000_s1026" style="position:absolute;margin-left:142.1pt;margin-top:1.5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I2HwIAADw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"/>
            </w:pict>
          </mc:Fallback>
        </mc:AlternateContent>
      </w:r>
      <w:r w:rsidR="002E3BA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CC8EB" wp14:editId="6BB4BE9A">
                <wp:simplePos x="0" y="0"/>
                <wp:positionH relativeFrom="column">
                  <wp:posOffset>3533140</wp:posOffset>
                </wp:positionH>
                <wp:positionV relativeFrom="paragraph">
                  <wp:posOffset>17145</wp:posOffset>
                </wp:positionV>
                <wp:extent cx="255905" cy="190500"/>
                <wp:effectExtent l="12700" t="6985" r="7620" b="12065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FA299F" id="Rectangle 17" o:spid="_x0000_s1026" style="position:absolute;margin-left:278.2pt;margin-top:1.3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EHIA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"/>
            </w:pict>
          </mc:Fallback>
        </mc:AlternateContent>
      </w:r>
      <w:r w:rsidR="002E3BA2">
        <w:t>Formato electrónico digital:</w:t>
      </w:r>
      <w:r w:rsidR="002E3BA2">
        <w:tab/>
      </w:r>
      <w:r w:rsidR="002E3BA2">
        <w:tab/>
        <w:t xml:space="preserve">                           PDF</w:t>
      </w:r>
    </w:p>
    <w:p w14:paraId="7899E4AD" w14:textId="796DC406" w:rsidR="002E3BA2" w:rsidRDefault="002E3BA2" w:rsidP="002E3B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rd</w:t>
      </w:r>
    </w:p>
    <w:p w14:paraId="42E6C0FA" w14:textId="77777777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57FF" wp14:editId="50EDA422">
                <wp:simplePos x="0" y="0"/>
                <wp:positionH relativeFrom="column">
                  <wp:posOffset>3531235</wp:posOffset>
                </wp:positionH>
                <wp:positionV relativeFrom="paragraph">
                  <wp:posOffset>23495</wp:posOffset>
                </wp:positionV>
                <wp:extent cx="255905" cy="190500"/>
                <wp:effectExtent l="6350" t="13335" r="13970" b="571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247857" id="Rectangle 19" o:spid="_x0000_s1026" style="position:absolute;margin-left:278.05pt;margin-top:1.8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iVIA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Excel</w:t>
      </w:r>
    </w:p>
    <w:p w14:paraId="298601AD" w14:textId="4840EC5D" w:rsidR="002E3BA2" w:rsidRDefault="00954149" w:rsidP="002E3BA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E85AA" wp14:editId="731AB860">
                <wp:simplePos x="0" y="0"/>
                <wp:positionH relativeFrom="column">
                  <wp:posOffset>3535045</wp:posOffset>
                </wp:positionH>
                <wp:positionV relativeFrom="paragraph">
                  <wp:posOffset>32385</wp:posOffset>
                </wp:positionV>
                <wp:extent cx="255905" cy="190500"/>
                <wp:effectExtent l="13335" t="9525" r="698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4ECD86" id="Rectangle 20" o:spid="_x0000_s1026" style="position:absolute;margin-left:278.35pt;margin-top:2.5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"/>
            </w:pict>
          </mc:Fallback>
        </mc:AlternateContent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</w:r>
      <w:r w:rsidR="002E3BA2">
        <w:tab/>
        <w:t>Otros</w:t>
      </w:r>
    </w:p>
    <w:p w14:paraId="7DB88B51" w14:textId="529B2F19" w:rsidR="00B422AA" w:rsidRDefault="00B422AA" w:rsidP="002E3BA2"/>
    <w:p w14:paraId="7F319DD3" w14:textId="7CF42B45" w:rsidR="00921C5E" w:rsidRDefault="00921C5E" w:rsidP="00300152"/>
    <w:sectPr w:rsidR="00921C5E" w:rsidSect="0081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525A" w14:textId="77777777" w:rsidR="001C7D08" w:rsidRDefault="001C7D08" w:rsidP="009E1536">
      <w:r>
        <w:separator/>
      </w:r>
    </w:p>
  </w:endnote>
  <w:endnote w:type="continuationSeparator" w:id="0">
    <w:p w14:paraId="4A61BE78" w14:textId="77777777" w:rsidR="001C7D08" w:rsidRDefault="001C7D08" w:rsidP="009E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AA77" w14:textId="77777777" w:rsidR="009E1536" w:rsidRDefault="009E1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8C17" w14:textId="77777777" w:rsidR="009E1536" w:rsidRDefault="009E15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DCD1" w14:textId="77777777" w:rsidR="009E1536" w:rsidRDefault="009E1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311C" w14:textId="77777777" w:rsidR="001C7D08" w:rsidRDefault="001C7D08" w:rsidP="009E1536">
      <w:r>
        <w:separator/>
      </w:r>
    </w:p>
  </w:footnote>
  <w:footnote w:type="continuationSeparator" w:id="0">
    <w:p w14:paraId="231D6FDD" w14:textId="77777777" w:rsidR="001C7D08" w:rsidRDefault="001C7D08" w:rsidP="009E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827A" w14:textId="77777777" w:rsidR="009E1536" w:rsidRDefault="00C64AC4">
    <w:pPr>
      <w:pStyle w:val="Encabezado"/>
    </w:pPr>
    <w:r>
      <w:rPr>
        <w:noProof/>
      </w:rPr>
      <w:pict w14:anchorId="1967B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7" o:spid="_x0000_s2051" type="#_x0000_t75" alt="" style="position:absolute;margin-left:0;margin-top:0;width:620pt;height:876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7D94" w14:textId="77777777" w:rsidR="009E1536" w:rsidRDefault="00C64AC4">
    <w:pPr>
      <w:pStyle w:val="Encabezado"/>
    </w:pPr>
    <w:r>
      <w:rPr>
        <w:noProof/>
      </w:rPr>
      <w:pict w14:anchorId="39F37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8" o:spid="_x0000_s2050" type="#_x0000_t75" alt="" style="position:absolute;margin-left:0;margin-top:0;width:620pt;height:876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6B25" w14:textId="77777777" w:rsidR="009E1536" w:rsidRDefault="00C64AC4">
    <w:pPr>
      <w:pStyle w:val="Encabezado"/>
    </w:pPr>
    <w:r>
      <w:rPr>
        <w:noProof/>
      </w:rPr>
      <w:pict w14:anchorId="4C25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276" o:spid="_x0000_s2049" type="#_x0000_t75" alt="" style="position:absolute;margin-left:0;margin-top:0;width:620pt;height:876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1E"/>
    <w:multiLevelType w:val="hybridMultilevel"/>
    <w:tmpl w:val="2E9EA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4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36"/>
    <w:rsid w:val="000176BB"/>
    <w:rsid w:val="00067BD2"/>
    <w:rsid w:val="000B0F1F"/>
    <w:rsid w:val="000C4BD3"/>
    <w:rsid w:val="000E10F3"/>
    <w:rsid w:val="001201E1"/>
    <w:rsid w:val="0012368B"/>
    <w:rsid w:val="001B00A1"/>
    <w:rsid w:val="001C7D08"/>
    <w:rsid w:val="001D30C3"/>
    <w:rsid w:val="002345C5"/>
    <w:rsid w:val="0023787D"/>
    <w:rsid w:val="002E3BA2"/>
    <w:rsid w:val="00300152"/>
    <w:rsid w:val="00320549"/>
    <w:rsid w:val="00367E84"/>
    <w:rsid w:val="00375D5B"/>
    <w:rsid w:val="003B0C1C"/>
    <w:rsid w:val="00511591"/>
    <w:rsid w:val="0054406C"/>
    <w:rsid w:val="005B29A8"/>
    <w:rsid w:val="00630E65"/>
    <w:rsid w:val="00661629"/>
    <w:rsid w:val="006673D0"/>
    <w:rsid w:val="0079228A"/>
    <w:rsid w:val="007B1286"/>
    <w:rsid w:val="007D494D"/>
    <w:rsid w:val="007E31D9"/>
    <w:rsid w:val="00812BA7"/>
    <w:rsid w:val="00813081"/>
    <w:rsid w:val="00847702"/>
    <w:rsid w:val="0085195B"/>
    <w:rsid w:val="008917B4"/>
    <w:rsid w:val="008B0B93"/>
    <w:rsid w:val="0090132B"/>
    <w:rsid w:val="00921C5E"/>
    <w:rsid w:val="00923C54"/>
    <w:rsid w:val="009433C3"/>
    <w:rsid w:val="00954149"/>
    <w:rsid w:val="009E1536"/>
    <w:rsid w:val="00A0053B"/>
    <w:rsid w:val="00A22F71"/>
    <w:rsid w:val="00A2595D"/>
    <w:rsid w:val="00A31707"/>
    <w:rsid w:val="00A44418"/>
    <w:rsid w:val="00A85C06"/>
    <w:rsid w:val="00AE52E9"/>
    <w:rsid w:val="00B1761E"/>
    <w:rsid w:val="00B422AA"/>
    <w:rsid w:val="00B56FC0"/>
    <w:rsid w:val="00B66278"/>
    <w:rsid w:val="00BA7A63"/>
    <w:rsid w:val="00BB09D5"/>
    <w:rsid w:val="00BB4354"/>
    <w:rsid w:val="00C32F72"/>
    <w:rsid w:val="00C64AC4"/>
    <w:rsid w:val="00CB08C5"/>
    <w:rsid w:val="00CD1FF8"/>
    <w:rsid w:val="00CF2EA9"/>
    <w:rsid w:val="00D037BD"/>
    <w:rsid w:val="00D03DFA"/>
    <w:rsid w:val="00D54CE3"/>
    <w:rsid w:val="00D56A49"/>
    <w:rsid w:val="00E10F60"/>
    <w:rsid w:val="00E66406"/>
    <w:rsid w:val="00EA4216"/>
    <w:rsid w:val="00EE4DE5"/>
    <w:rsid w:val="00EF5ED1"/>
    <w:rsid w:val="00F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2BF6C"/>
  <w15:chartTrackingRefBased/>
  <w15:docId w15:val="{E7B53D90-11D9-364A-93AD-71C08F0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536"/>
  </w:style>
  <w:style w:type="paragraph" w:styleId="Piedepgina">
    <w:name w:val="footer"/>
    <w:basedOn w:val="Normal"/>
    <w:link w:val="PiedepginaCar"/>
    <w:uiPriority w:val="99"/>
    <w:unhideWhenUsed/>
    <w:rsid w:val="009E1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36"/>
  </w:style>
  <w:style w:type="paragraph" w:styleId="Sinespaciado">
    <w:name w:val="No Spacing"/>
    <w:link w:val="SinespaciadoCar"/>
    <w:uiPriority w:val="1"/>
    <w:qFormat/>
    <w:rsid w:val="00375D5B"/>
    <w:rPr>
      <w:rFonts w:eastAsiaTheme="minorEastAsia"/>
      <w:sz w:val="22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75D5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375D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75D5B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75D5B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13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3EBD-2B1B-4C00-80DE-1D1E4ED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Social GADPE</dc:creator>
  <cp:keywords/>
  <dc:description/>
  <cp:lastModifiedBy>PREFECTURA</cp:lastModifiedBy>
  <cp:revision>31</cp:revision>
  <cp:lastPrinted>2020-05-07T18:05:00Z</cp:lastPrinted>
  <dcterms:created xsi:type="dcterms:W3CDTF">2020-05-07T18:02:00Z</dcterms:created>
  <dcterms:modified xsi:type="dcterms:W3CDTF">2023-10-17T17:33:00Z</dcterms:modified>
</cp:coreProperties>
</file>